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FB" w:rsidRDefault="00B6276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B6276E">
        <w:rPr>
          <w:rFonts w:ascii="Times New Roman" w:hAnsi="Times New Roman" w:cs="Times New Roman"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</w:p>
    <w:p w:rsidR="00693590" w:rsidRPr="00B6276E" w:rsidRDefault="00B6276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B6276E">
        <w:rPr>
          <w:rFonts w:ascii="Times New Roman" w:hAnsi="Times New Roman" w:cs="Times New Roman"/>
          <w:sz w:val="24"/>
          <w:szCs w:val="28"/>
        </w:rPr>
        <w:t>к Объявлению об организации приема документов на соискание премий лучшим преподавателям в области музыкального искусства, учрежденных Указом Президента Российской Федерации от 9 марта 2022 года № 102</w:t>
      </w:r>
    </w:p>
    <w:p w:rsidR="00B6276E" w:rsidRDefault="00B6276E" w:rsidP="00B6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052" w:rsidRDefault="00EE1052" w:rsidP="00B6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6E" w:rsidRPr="00E70E97" w:rsidRDefault="00B6276E" w:rsidP="00B62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97">
        <w:rPr>
          <w:rFonts w:ascii="Times New Roman" w:hAnsi="Times New Roman" w:cs="Times New Roman"/>
          <w:b/>
          <w:sz w:val="28"/>
          <w:szCs w:val="28"/>
        </w:rPr>
        <w:t>Сопроводительное письмо образовательной организации,</w:t>
      </w:r>
    </w:p>
    <w:p w:rsidR="004D5551" w:rsidRPr="00E70E97" w:rsidRDefault="00B6276E" w:rsidP="00B62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97">
        <w:rPr>
          <w:rFonts w:ascii="Times New Roman" w:hAnsi="Times New Roman" w:cs="Times New Roman"/>
          <w:b/>
          <w:sz w:val="28"/>
          <w:szCs w:val="28"/>
        </w:rPr>
        <w:t>выдвигающей соискателя</w:t>
      </w:r>
    </w:p>
    <w:p w:rsidR="00B6276E" w:rsidRDefault="00B6276E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E97" w:rsidRDefault="00E70E97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5101"/>
      </w:tblGrid>
      <w:tr w:rsidR="00B6276E" w:rsidTr="00EE1052">
        <w:tc>
          <w:tcPr>
            <w:tcW w:w="4928" w:type="dxa"/>
          </w:tcPr>
          <w:p w:rsidR="00B6276E" w:rsidRDefault="00B6276E" w:rsidP="00B6276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формляется на бланке</w:t>
            </w:r>
          </w:p>
          <w:p w:rsidR="00B6276E" w:rsidRPr="00B6276E" w:rsidRDefault="00B6276E" w:rsidP="00B627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76E">
              <w:rPr>
                <w:rFonts w:ascii="Times New Roman" w:hAnsi="Times New Roman" w:cs="Times New Roman"/>
                <w:i/>
                <w:sz w:val="24"/>
                <w:szCs w:val="28"/>
              </w:rPr>
              <w:t>образовательной организации)</w:t>
            </w:r>
          </w:p>
        </w:tc>
        <w:tc>
          <w:tcPr>
            <w:tcW w:w="5211" w:type="dxa"/>
          </w:tcPr>
          <w:p w:rsidR="00921C7C" w:rsidRDefault="00EE1052" w:rsidP="00C0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69A" w:rsidRPr="000730AC">
              <w:rPr>
                <w:rFonts w:ascii="Times New Roman" w:hAnsi="Times New Roman" w:cs="Times New Roman"/>
                <w:bCs/>
                <w:sz w:val="28"/>
                <w:szCs w:val="28"/>
              </w:rPr>
              <w:t>по проведению конкурсов на присуждение преми</w:t>
            </w:r>
            <w:r w:rsidR="00C0346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8D469A" w:rsidRPr="00073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учшим преподавателям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узыкального искусства</w:t>
            </w:r>
          </w:p>
          <w:p w:rsidR="00E70E97" w:rsidRDefault="00921C7C" w:rsidP="00C0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</w:tc>
      </w:tr>
    </w:tbl>
    <w:p w:rsidR="00EE1052" w:rsidRDefault="00EE1052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6E" w:rsidRPr="00B6276E" w:rsidRDefault="00B6276E" w:rsidP="00921C7C">
      <w:pPr>
        <w:tabs>
          <w:tab w:val="left" w:pos="5103"/>
        </w:tabs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8"/>
        </w:rPr>
      </w:pPr>
      <w:r w:rsidRPr="00B6276E">
        <w:rPr>
          <w:rFonts w:ascii="Times New Roman" w:hAnsi="Times New Roman" w:cs="Times New Roman"/>
          <w:sz w:val="24"/>
          <w:szCs w:val="28"/>
        </w:rPr>
        <w:t>О направлении документов на участие в конкурсе на присуждение преми</w:t>
      </w:r>
      <w:r w:rsidR="00921C7C">
        <w:rPr>
          <w:rFonts w:ascii="Times New Roman" w:hAnsi="Times New Roman" w:cs="Times New Roman"/>
          <w:sz w:val="24"/>
          <w:szCs w:val="28"/>
        </w:rPr>
        <w:t>й</w:t>
      </w:r>
      <w:r w:rsidRPr="00B6276E">
        <w:rPr>
          <w:rFonts w:ascii="Times New Roman" w:hAnsi="Times New Roman" w:cs="Times New Roman"/>
          <w:sz w:val="24"/>
          <w:szCs w:val="28"/>
        </w:rPr>
        <w:t xml:space="preserve"> лучшим преподавателям в области музыкального искусства в 2022 году</w:t>
      </w:r>
    </w:p>
    <w:p w:rsidR="00B6276E" w:rsidRDefault="00B6276E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468" w:rsidRPr="00921C7C" w:rsidRDefault="00B6276E" w:rsidP="00921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Правилами проведения конкурсов на присуждение преми</w:t>
      </w:r>
      <w:r w:rsidR="00921C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учшим преподавателям в области музыкального искусства, утвержденными постановлением Правительства Российской Федерации от 28.07.2022 № 1342 «О мерах по реализации Указа Президента Российской Федерации от 9 марта 2022 года № 102</w:t>
      </w:r>
      <w:r w:rsidR="00DE07F7">
        <w:rPr>
          <w:rFonts w:ascii="Times New Roman" w:hAnsi="Times New Roman" w:cs="Times New Roman"/>
          <w:sz w:val="28"/>
          <w:szCs w:val="28"/>
        </w:rPr>
        <w:t>» (далее – Правила)</w:t>
      </w:r>
      <w:r>
        <w:rPr>
          <w:rFonts w:ascii="Times New Roman" w:hAnsi="Times New Roman" w:cs="Times New Roman"/>
          <w:sz w:val="28"/>
          <w:szCs w:val="28"/>
        </w:rPr>
        <w:t>, направляе</w:t>
      </w:r>
      <w:r w:rsidR="00921C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на присуждение преми</w:t>
      </w:r>
      <w:r w:rsidR="00E74412">
        <w:rPr>
          <w:rFonts w:ascii="Times New Roman" w:hAnsi="Times New Roman" w:cs="Times New Roman"/>
          <w:sz w:val="28"/>
          <w:szCs w:val="28"/>
        </w:rPr>
        <w:t>й</w:t>
      </w:r>
      <w:r w:rsidR="00457581">
        <w:rPr>
          <w:rFonts w:ascii="Times New Roman" w:hAnsi="Times New Roman" w:cs="Times New Roman"/>
          <w:sz w:val="28"/>
          <w:szCs w:val="28"/>
        </w:rPr>
        <w:t xml:space="preserve"> </w:t>
      </w:r>
      <w:r w:rsidR="00E74412">
        <w:rPr>
          <w:rFonts w:ascii="Times New Roman" w:hAnsi="Times New Roman" w:cs="Times New Roman"/>
          <w:sz w:val="28"/>
          <w:szCs w:val="28"/>
        </w:rPr>
        <w:t xml:space="preserve">преподавателям ____________________________________ 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(образовательных организаций дополнительного образования / профессиональных образовательных организаций / образовательных организаций высшего образования – выбрать нужное)</w:t>
      </w:r>
      <w:r w:rsidR="00921C7C">
        <w:rPr>
          <w:rFonts w:ascii="Times New Roman" w:hAnsi="Times New Roman" w:cs="Times New Roman"/>
          <w:sz w:val="24"/>
          <w:szCs w:val="28"/>
        </w:rPr>
        <w:t xml:space="preserve"> </w:t>
      </w:r>
      <w:r w:rsidR="00E74412">
        <w:rPr>
          <w:rFonts w:ascii="Times New Roman" w:hAnsi="Times New Roman" w:cs="Times New Roman"/>
          <w:sz w:val="28"/>
          <w:szCs w:val="28"/>
        </w:rPr>
        <w:t>документы на преподавателя</w:t>
      </w:r>
      <w:r w:rsidR="00921C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 </w:t>
      </w:r>
      <w:r w:rsidR="00921C7C">
        <w:rPr>
          <w:rFonts w:ascii="Times New Roman" w:hAnsi="Times New Roman" w:cs="Times New Roman"/>
          <w:i/>
          <w:sz w:val="24"/>
          <w:szCs w:val="28"/>
        </w:rPr>
        <w:t>(</w:t>
      </w:r>
      <w:r w:rsidR="00921C7C" w:rsidRPr="00921C7C">
        <w:rPr>
          <w:rFonts w:ascii="Times New Roman" w:hAnsi="Times New Roman" w:cs="Times New Roman"/>
          <w:i/>
          <w:sz w:val="24"/>
          <w:szCs w:val="28"/>
        </w:rPr>
        <w:t>наименование образовательной организации</w:t>
      </w:r>
      <w:r w:rsidR="00921C7C">
        <w:rPr>
          <w:rFonts w:ascii="Times New Roman" w:hAnsi="Times New Roman" w:cs="Times New Roman"/>
          <w:i/>
          <w:sz w:val="24"/>
          <w:szCs w:val="28"/>
        </w:rPr>
        <w:t xml:space="preserve"> полностью</w:t>
      </w:r>
      <w:r w:rsidR="00921C7C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921C7C">
        <w:rPr>
          <w:rFonts w:ascii="Times New Roman" w:hAnsi="Times New Roman" w:cs="Times New Roman"/>
          <w:sz w:val="28"/>
          <w:szCs w:val="28"/>
        </w:rPr>
        <w:t xml:space="preserve"> </w:t>
      </w:r>
      <w:r w:rsidR="008D469A">
        <w:rPr>
          <w:rFonts w:ascii="Times New Roman" w:hAnsi="Times New Roman" w:cs="Times New Roman"/>
          <w:sz w:val="28"/>
          <w:szCs w:val="28"/>
        </w:rPr>
        <w:t>____</w:t>
      </w:r>
      <w:r w:rsidR="00DE07F7">
        <w:rPr>
          <w:rFonts w:ascii="Times New Roman" w:hAnsi="Times New Roman" w:cs="Times New Roman"/>
          <w:sz w:val="28"/>
          <w:szCs w:val="28"/>
        </w:rPr>
        <w:t>______</w:t>
      </w:r>
      <w:r w:rsidR="00E7441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(</w:t>
      </w:r>
      <w:r w:rsidR="00921C7C">
        <w:rPr>
          <w:rFonts w:ascii="Times New Roman" w:hAnsi="Times New Roman" w:cs="Times New Roman"/>
          <w:i/>
          <w:sz w:val="24"/>
          <w:szCs w:val="28"/>
        </w:rPr>
        <w:t>Ф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ИО соискателя</w:t>
      </w:r>
      <w:r w:rsidR="00921C7C">
        <w:rPr>
          <w:rFonts w:ascii="Times New Roman" w:hAnsi="Times New Roman" w:cs="Times New Roman"/>
          <w:i/>
          <w:sz w:val="24"/>
          <w:szCs w:val="28"/>
        </w:rPr>
        <w:t xml:space="preserve"> полностью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E74412" w:rsidRPr="00921C7C">
        <w:rPr>
          <w:rFonts w:ascii="Times New Roman" w:hAnsi="Times New Roman" w:cs="Times New Roman"/>
          <w:sz w:val="24"/>
          <w:szCs w:val="28"/>
        </w:rPr>
        <w:t>.</w:t>
      </w:r>
    </w:p>
    <w:p w:rsidR="00F459C1" w:rsidRPr="00F459C1" w:rsidRDefault="00E74412" w:rsidP="00E744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участвует в реализации следующих образовательных программ в области музыкального искусства: ____________________________________________________________________ </w:t>
      </w:r>
      <w:r w:rsidRPr="00921C7C">
        <w:rPr>
          <w:rFonts w:ascii="Times New Roman" w:hAnsi="Times New Roman" w:cs="Times New Roman"/>
          <w:i/>
          <w:sz w:val="24"/>
          <w:szCs w:val="28"/>
        </w:rPr>
        <w:t>(указать</w:t>
      </w:r>
      <w:r w:rsidR="00457581" w:rsidRPr="00921C7C">
        <w:rPr>
          <w:rFonts w:ascii="Times New Roman" w:hAnsi="Times New Roman" w:cs="Times New Roman"/>
          <w:i/>
          <w:sz w:val="24"/>
          <w:szCs w:val="28"/>
        </w:rPr>
        <w:t xml:space="preserve"> уровень</w:t>
      </w:r>
      <w:r w:rsidRPr="00921C7C">
        <w:rPr>
          <w:rFonts w:ascii="Times New Roman" w:hAnsi="Times New Roman" w:cs="Times New Roman"/>
          <w:i/>
          <w:sz w:val="24"/>
          <w:szCs w:val="28"/>
        </w:rPr>
        <w:t xml:space="preserve"> образовательны</w:t>
      </w:r>
      <w:r w:rsidR="00457581" w:rsidRPr="00921C7C">
        <w:rPr>
          <w:rFonts w:ascii="Times New Roman" w:hAnsi="Times New Roman" w:cs="Times New Roman"/>
          <w:i/>
          <w:sz w:val="24"/>
          <w:szCs w:val="28"/>
        </w:rPr>
        <w:t>х программ</w:t>
      </w:r>
      <w:r w:rsidRPr="00921C7C">
        <w:rPr>
          <w:rFonts w:ascii="Times New Roman" w:hAnsi="Times New Roman" w:cs="Times New Roman"/>
          <w:i/>
          <w:sz w:val="24"/>
          <w:szCs w:val="28"/>
        </w:rPr>
        <w:t>, в реализации которых участвует преподаватель</w:t>
      </w:r>
      <w:r w:rsidR="00F459C1" w:rsidRPr="00921C7C">
        <w:rPr>
          <w:rStyle w:val="a8"/>
          <w:rFonts w:ascii="Times New Roman" w:hAnsi="Times New Roman" w:cs="Times New Roman"/>
          <w:i/>
          <w:sz w:val="24"/>
          <w:szCs w:val="28"/>
        </w:rPr>
        <w:footnoteReference w:id="1"/>
      </w:r>
      <w:r w:rsidR="00F459C1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F459C1">
        <w:rPr>
          <w:rFonts w:ascii="Times New Roman" w:hAnsi="Times New Roman" w:cs="Times New Roman"/>
          <w:i/>
          <w:sz w:val="28"/>
          <w:szCs w:val="28"/>
        </w:rPr>
        <w:t>.</w:t>
      </w:r>
    </w:p>
    <w:p w:rsidR="00F459C1" w:rsidRDefault="00F459C1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одтверждаю:</w:t>
      </w:r>
    </w:p>
    <w:p w:rsidR="00E74412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, </w:t>
      </w:r>
      <w:r w:rsidR="00F459C1">
        <w:rPr>
          <w:rFonts w:ascii="Times New Roman" w:hAnsi="Times New Roman" w:cs="Times New Roman"/>
          <w:sz w:val="28"/>
          <w:szCs w:val="28"/>
        </w:rPr>
        <w:t>преподаватель не занимает должности административно-управленческого персонала</w:t>
      </w:r>
      <w:r w:rsidR="00EE105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459C1">
        <w:rPr>
          <w:rFonts w:ascii="Times New Roman" w:hAnsi="Times New Roman" w:cs="Times New Roman"/>
          <w:sz w:val="28"/>
          <w:szCs w:val="28"/>
        </w:rPr>
        <w:t xml:space="preserve"> и не выполняет организацион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9C1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459C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459C1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F459C1" w:rsidRPr="00921C7C">
        <w:rPr>
          <w:rFonts w:ascii="Times New Roman" w:hAnsi="Times New Roman" w:cs="Times New Roman"/>
          <w:i/>
          <w:sz w:val="24"/>
          <w:szCs w:val="28"/>
        </w:rPr>
        <w:t xml:space="preserve">(наименование образовательной организации) </w:t>
      </w:r>
      <w:r w:rsidR="00F459C1">
        <w:rPr>
          <w:rFonts w:ascii="Times New Roman" w:hAnsi="Times New Roman" w:cs="Times New Roman"/>
          <w:sz w:val="28"/>
          <w:szCs w:val="28"/>
        </w:rPr>
        <w:t>является основным местом работы выдвигаемого преподавателя;</w:t>
      </w:r>
    </w:p>
    <w:p w:rsidR="00DE07F7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таж работы преподавателя соответствует установленному требованию Правил </w:t>
      </w:r>
      <w:r w:rsidR="00EE1052">
        <w:rPr>
          <w:rFonts w:ascii="Times New Roman" w:hAnsi="Times New Roman" w:cs="Times New Roman"/>
          <w:sz w:val="28"/>
          <w:szCs w:val="28"/>
        </w:rPr>
        <w:t xml:space="preserve">к стажу </w:t>
      </w:r>
      <w:r>
        <w:rPr>
          <w:rFonts w:ascii="Times New Roman" w:hAnsi="Times New Roman" w:cs="Times New Roman"/>
          <w:sz w:val="28"/>
          <w:szCs w:val="28"/>
        </w:rPr>
        <w:t>и составляет ____ лет;</w:t>
      </w:r>
    </w:p>
    <w:p w:rsidR="00DE07F7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достижений в педагогической деятельности </w:t>
      </w:r>
      <w:r w:rsidR="00EE1052">
        <w:rPr>
          <w:rFonts w:ascii="Times New Roman" w:hAnsi="Times New Roman" w:cs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 xml:space="preserve"> критериям, установленным п</w:t>
      </w:r>
      <w:r w:rsidR="00457581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9 Правил.</w:t>
      </w:r>
    </w:p>
    <w:p w:rsidR="00F459C1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оведения конкурсов и Правилами присуждения премий выдвигаемый преподаватель ознакомлен.</w:t>
      </w:r>
    </w:p>
    <w:p w:rsidR="00DE07F7" w:rsidRDefault="00E70E9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07F7">
        <w:rPr>
          <w:rFonts w:ascii="Times New Roman" w:hAnsi="Times New Roman" w:cs="Times New Roman"/>
          <w:sz w:val="28"/>
          <w:szCs w:val="28"/>
        </w:rPr>
        <w:t xml:space="preserve">опии документов </w:t>
      </w:r>
      <w:r w:rsidR="00EE1052">
        <w:rPr>
          <w:rFonts w:ascii="Times New Roman" w:hAnsi="Times New Roman" w:cs="Times New Roman"/>
          <w:sz w:val="28"/>
          <w:szCs w:val="28"/>
        </w:rPr>
        <w:t>соискателя</w:t>
      </w:r>
      <w:r w:rsidR="00D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размещены </w:t>
      </w:r>
      <w:r w:rsidR="00DE07F7">
        <w:rPr>
          <w:rFonts w:ascii="Times New Roman" w:hAnsi="Times New Roman" w:cs="Times New Roman"/>
          <w:sz w:val="28"/>
          <w:szCs w:val="28"/>
        </w:rPr>
        <w:t>в облачном хранилище</w:t>
      </w:r>
      <w:r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DE07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7F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E07F7">
        <w:rPr>
          <w:rFonts w:ascii="Times New Roman" w:hAnsi="Times New Roman" w:cs="Times New Roman"/>
          <w:sz w:val="28"/>
          <w:szCs w:val="28"/>
        </w:rPr>
        <w:t>_________</w:t>
      </w:r>
    </w:p>
    <w:p w:rsidR="00E70E97" w:rsidRPr="00921C7C" w:rsidRDefault="00E70E97" w:rsidP="00E70E97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C7C">
        <w:rPr>
          <w:rFonts w:ascii="Times New Roman" w:hAnsi="Times New Roman" w:cs="Times New Roman"/>
          <w:i/>
          <w:sz w:val="24"/>
          <w:szCs w:val="28"/>
        </w:rPr>
        <w:t>(указать ссылку на материалы).</w:t>
      </w:r>
    </w:p>
    <w:p w:rsidR="00E70E97" w:rsidRDefault="00E70E9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7447"/>
      </w:tblGrid>
      <w:tr w:rsidR="00F459C1" w:rsidTr="00F459C1">
        <w:tc>
          <w:tcPr>
            <w:tcW w:w="2518" w:type="dxa"/>
          </w:tcPr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F459C1" w:rsidRDefault="00F459C1" w:rsidP="00B6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459C1" w:rsidRDefault="00040D1B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9C1">
              <w:rPr>
                <w:rFonts w:ascii="Times New Roman" w:hAnsi="Times New Roman" w:cs="Times New Roman"/>
                <w:sz w:val="28"/>
                <w:szCs w:val="28"/>
              </w:rPr>
              <w:t xml:space="preserve"> Копия решения (выписка из решения) ______________________ </w:t>
            </w:r>
            <w:r w:rsidR="00F459C1" w:rsidRPr="00E744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 наименование коллегиального органа) </w:t>
            </w:r>
            <w:r w:rsidR="00F459C1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о выдвижении преподавателя на участие в конкурсе;</w:t>
            </w:r>
          </w:p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Справка, содержащая информацию о профессиональных достижениях преподавателя (по установленной форме);</w:t>
            </w:r>
          </w:p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 Согласие ________________________________ </w:t>
            </w:r>
            <w:r w:rsidRPr="00E74412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ргана государственной власти субъекта РФ, согласовавшего выдвижение преподава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9C1" w:rsidRDefault="00F459C1" w:rsidP="00EE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Согласие преподавателя на обработку персональных данных.</w:t>
            </w:r>
          </w:p>
          <w:p w:rsidR="00040D1B" w:rsidRDefault="00040D1B" w:rsidP="00040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гистрационный лист</w:t>
            </w:r>
          </w:p>
        </w:tc>
      </w:tr>
    </w:tbl>
    <w:p w:rsidR="00EE1052" w:rsidRDefault="00EE1052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581" w:rsidRDefault="00457581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977"/>
      </w:tblGrid>
      <w:tr w:rsidR="00E70E97" w:rsidTr="00E70E97">
        <w:tc>
          <w:tcPr>
            <w:tcW w:w="3794" w:type="dxa"/>
          </w:tcPr>
          <w:p w:rsidR="00E70E97" w:rsidRDefault="00E70E97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70E97" w:rsidRDefault="00E70E97" w:rsidP="00E70E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70E97" w:rsidRDefault="00E70E97" w:rsidP="00E70E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97" w:rsidTr="00E70E97">
        <w:tc>
          <w:tcPr>
            <w:tcW w:w="3794" w:type="dxa"/>
          </w:tcPr>
          <w:p w:rsidR="00E70E97" w:rsidRDefault="00E70E97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Cs w:val="28"/>
              </w:rPr>
              <w:t>(должность руководителя образовательной организации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70E97" w:rsidRDefault="00EE1052" w:rsidP="00154C6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 w:rsidR="00E70E97" w:rsidRPr="00E70E97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  <w:p w:rsidR="00E70E97" w:rsidRPr="00E70E97" w:rsidRDefault="00E70E97" w:rsidP="0015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</w:p>
        </w:tc>
        <w:tc>
          <w:tcPr>
            <w:tcW w:w="2977" w:type="dxa"/>
          </w:tcPr>
          <w:p w:rsidR="00E70E97" w:rsidRPr="00E70E97" w:rsidRDefault="00E70E97" w:rsidP="00E70E9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EE1052" w:rsidRDefault="00EE1052">
      <w:pPr>
        <w:rPr>
          <w:rFonts w:ascii="Times New Roman" w:hAnsi="Times New Roman" w:cs="Times New Roman"/>
          <w:sz w:val="28"/>
          <w:szCs w:val="28"/>
        </w:rPr>
      </w:pPr>
    </w:p>
    <w:sectPr w:rsidR="00EE1052" w:rsidSect="00EE1052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43" w:rsidRDefault="00673B43" w:rsidP="008A2CA9">
      <w:pPr>
        <w:spacing w:after="0" w:line="240" w:lineRule="auto"/>
      </w:pPr>
      <w:r>
        <w:separator/>
      </w:r>
    </w:p>
  </w:endnote>
  <w:endnote w:type="continuationSeparator" w:id="0">
    <w:p w:rsidR="00673B43" w:rsidRDefault="00673B43" w:rsidP="008A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43" w:rsidRDefault="00673B43" w:rsidP="008A2CA9">
      <w:pPr>
        <w:spacing w:after="0" w:line="240" w:lineRule="auto"/>
      </w:pPr>
      <w:r>
        <w:separator/>
      </w:r>
    </w:p>
  </w:footnote>
  <w:footnote w:type="continuationSeparator" w:id="0">
    <w:p w:rsidR="00673B43" w:rsidRDefault="00673B43" w:rsidP="008A2CA9">
      <w:pPr>
        <w:spacing w:after="0" w:line="240" w:lineRule="auto"/>
      </w:pPr>
      <w:r>
        <w:continuationSeparator/>
      </w:r>
    </w:p>
  </w:footnote>
  <w:footnote w:id="1">
    <w:p w:rsidR="00F459C1" w:rsidRPr="00F459C1" w:rsidRDefault="00F459C1" w:rsidP="00F459C1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8"/>
        </w:rPr>
        <w:footnoteRef/>
      </w:r>
      <w:r>
        <w:t xml:space="preserve"> </w:t>
      </w:r>
      <w:r w:rsidRPr="00F459C1">
        <w:rPr>
          <w:rFonts w:ascii="Times New Roman" w:hAnsi="Times New Roman" w:cs="Times New Roman"/>
          <w:szCs w:val="28"/>
        </w:rPr>
        <w:t>Для детских школ искусств – дополнительные предпрофессиональные программы;</w:t>
      </w:r>
    </w:p>
    <w:p w:rsidR="00F459C1" w:rsidRPr="00F459C1" w:rsidRDefault="00F459C1" w:rsidP="00F459C1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F459C1">
        <w:rPr>
          <w:rFonts w:ascii="Times New Roman" w:hAnsi="Times New Roman" w:cs="Times New Roman"/>
          <w:szCs w:val="28"/>
        </w:rPr>
        <w:t>для профессиональных образовательных организаций – образовательные программы среднего профессионального образования,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);</w:t>
      </w:r>
    </w:p>
    <w:p w:rsidR="00F459C1" w:rsidRPr="00F459C1" w:rsidRDefault="00F459C1" w:rsidP="00F459C1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F459C1">
        <w:rPr>
          <w:rFonts w:ascii="Times New Roman" w:hAnsi="Times New Roman" w:cs="Times New Roman"/>
          <w:szCs w:val="28"/>
        </w:rPr>
        <w:t>для образовательных организаций высшего образования – образовательные программы среднего профессионального образования,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, образовательные программы высшего образования в области музыкального искус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4FA6"/>
    <w:multiLevelType w:val="hybridMultilevel"/>
    <w:tmpl w:val="B49A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251E"/>
    <w:multiLevelType w:val="hybridMultilevel"/>
    <w:tmpl w:val="60D690B0"/>
    <w:lvl w:ilvl="0" w:tplc="FF54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591941"/>
    <w:multiLevelType w:val="hybridMultilevel"/>
    <w:tmpl w:val="041E3C00"/>
    <w:lvl w:ilvl="0" w:tplc="FF54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FC"/>
    <w:rsid w:val="000049EB"/>
    <w:rsid w:val="00007822"/>
    <w:rsid w:val="00007DFB"/>
    <w:rsid w:val="00010C7E"/>
    <w:rsid w:val="00010E6E"/>
    <w:rsid w:val="0002295B"/>
    <w:rsid w:val="00040D1B"/>
    <w:rsid w:val="00050E98"/>
    <w:rsid w:val="0005230D"/>
    <w:rsid w:val="00076CD1"/>
    <w:rsid w:val="00090CD6"/>
    <w:rsid w:val="00096332"/>
    <w:rsid w:val="00096BD6"/>
    <w:rsid w:val="000B465F"/>
    <w:rsid w:val="000C1961"/>
    <w:rsid w:val="000D34CA"/>
    <w:rsid w:val="000D69C1"/>
    <w:rsid w:val="000E3425"/>
    <w:rsid w:val="000E7CB1"/>
    <w:rsid w:val="001014CC"/>
    <w:rsid w:val="00154C6E"/>
    <w:rsid w:val="001653A1"/>
    <w:rsid w:val="00172078"/>
    <w:rsid w:val="001A6BA1"/>
    <w:rsid w:val="001B1CCE"/>
    <w:rsid w:val="001B7C86"/>
    <w:rsid w:val="001C043C"/>
    <w:rsid w:val="001C39D6"/>
    <w:rsid w:val="001F22FB"/>
    <w:rsid w:val="002079B3"/>
    <w:rsid w:val="002105A4"/>
    <w:rsid w:val="00211884"/>
    <w:rsid w:val="00211C6C"/>
    <w:rsid w:val="002135A5"/>
    <w:rsid w:val="00217936"/>
    <w:rsid w:val="0025176D"/>
    <w:rsid w:val="00251AB6"/>
    <w:rsid w:val="00255372"/>
    <w:rsid w:val="002741DC"/>
    <w:rsid w:val="00295DA6"/>
    <w:rsid w:val="002B0AA0"/>
    <w:rsid w:val="002C46AA"/>
    <w:rsid w:val="002C4DC0"/>
    <w:rsid w:val="002D188B"/>
    <w:rsid w:val="002D7387"/>
    <w:rsid w:val="002E38DA"/>
    <w:rsid w:val="002E5947"/>
    <w:rsid w:val="002F5980"/>
    <w:rsid w:val="003405B6"/>
    <w:rsid w:val="003922DD"/>
    <w:rsid w:val="003B24E7"/>
    <w:rsid w:val="003C6436"/>
    <w:rsid w:val="003D1FAA"/>
    <w:rsid w:val="003D2579"/>
    <w:rsid w:val="003D6CA0"/>
    <w:rsid w:val="004053DA"/>
    <w:rsid w:val="00437192"/>
    <w:rsid w:val="00457581"/>
    <w:rsid w:val="00467B98"/>
    <w:rsid w:val="00475F58"/>
    <w:rsid w:val="00494C26"/>
    <w:rsid w:val="004B05E5"/>
    <w:rsid w:val="004C61FE"/>
    <w:rsid w:val="004D5551"/>
    <w:rsid w:val="004E27D1"/>
    <w:rsid w:val="00515717"/>
    <w:rsid w:val="00544002"/>
    <w:rsid w:val="005646CB"/>
    <w:rsid w:val="00567EC8"/>
    <w:rsid w:val="00592950"/>
    <w:rsid w:val="00592F9F"/>
    <w:rsid w:val="005B4CEE"/>
    <w:rsid w:val="005C3CBB"/>
    <w:rsid w:val="00601CEB"/>
    <w:rsid w:val="0061656A"/>
    <w:rsid w:val="00617208"/>
    <w:rsid w:val="0062185C"/>
    <w:rsid w:val="00665CA9"/>
    <w:rsid w:val="00673126"/>
    <w:rsid w:val="00673B43"/>
    <w:rsid w:val="006764D4"/>
    <w:rsid w:val="006845AB"/>
    <w:rsid w:val="00686A9C"/>
    <w:rsid w:val="00692E69"/>
    <w:rsid w:val="00693590"/>
    <w:rsid w:val="006A0685"/>
    <w:rsid w:val="006A4694"/>
    <w:rsid w:val="006B5A2D"/>
    <w:rsid w:val="006D4FFA"/>
    <w:rsid w:val="006E055B"/>
    <w:rsid w:val="006E37F6"/>
    <w:rsid w:val="006E3BF1"/>
    <w:rsid w:val="00702ABD"/>
    <w:rsid w:val="00723E6E"/>
    <w:rsid w:val="00730B72"/>
    <w:rsid w:val="0074008B"/>
    <w:rsid w:val="0074106C"/>
    <w:rsid w:val="0076733F"/>
    <w:rsid w:val="00790D32"/>
    <w:rsid w:val="007C3417"/>
    <w:rsid w:val="007D2E90"/>
    <w:rsid w:val="007D3455"/>
    <w:rsid w:val="007D59FC"/>
    <w:rsid w:val="007E0FB8"/>
    <w:rsid w:val="007E2443"/>
    <w:rsid w:val="007E74ED"/>
    <w:rsid w:val="007F2A52"/>
    <w:rsid w:val="00807D5B"/>
    <w:rsid w:val="008262DE"/>
    <w:rsid w:val="00852CDB"/>
    <w:rsid w:val="008646EC"/>
    <w:rsid w:val="008A2CA9"/>
    <w:rsid w:val="008B2F79"/>
    <w:rsid w:val="008B47B4"/>
    <w:rsid w:val="008B6D1F"/>
    <w:rsid w:val="008C4649"/>
    <w:rsid w:val="008C558D"/>
    <w:rsid w:val="008C6C0C"/>
    <w:rsid w:val="008D469A"/>
    <w:rsid w:val="008D5225"/>
    <w:rsid w:val="008E2CE6"/>
    <w:rsid w:val="00912C27"/>
    <w:rsid w:val="009177E2"/>
    <w:rsid w:val="00921C7C"/>
    <w:rsid w:val="00942754"/>
    <w:rsid w:val="00955D7A"/>
    <w:rsid w:val="00964311"/>
    <w:rsid w:val="009664E0"/>
    <w:rsid w:val="00997AD0"/>
    <w:rsid w:val="009A5772"/>
    <w:rsid w:val="009A7AF2"/>
    <w:rsid w:val="009B5692"/>
    <w:rsid w:val="009B6EC7"/>
    <w:rsid w:val="009C45CF"/>
    <w:rsid w:val="009E42FD"/>
    <w:rsid w:val="00A36EE8"/>
    <w:rsid w:val="00A5396B"/>
    <w:rsid w:val="00A62E29"/>
    <w:rsid w:val="00A658FC"/>
    <w:rsid w:val="00A72DEF"/>
    <w:rsid w:val="00A76B22"/>
    <w:rsid w:val="00AA0A42"/>
    <w:rsid w:val="00AB02C9"/>
    <w:rsid w:val="00AB7791"/>
    <w:rsid w:val="00AC3553"/>
    <w:rsid w:val="00AC3DF6"/>
    <w:rsid w:val="00B05DA3"/>
    <w:rsid w:val="00B16F2C"/>
    <w:rsid w:val="00B310E9"/>
    <w:rsid w:val="00B4222D"/>
    <w:rsid w:val="00B6276E"/>
    <w:rsid w:val="00B75F24"/>
    <w:rsid w:val="00B77BEB"/>
    <w:rsid w:val="00B830FD"/>
    <w:rsid w:val="00B948D1"/>
    <w:rsid w:val="00B954B3"/>
    <w:rsid w:val="00BB3648"/>
    <w:rsid w:val="00BC4032"/>
    <w:rsid w:val="00BF7925"/>
    <w:rsid w:val="00C03468"/>
    <w:rsid w:val="00C12E3E"/>
    <w:rsid w:val="00C36002"/>
    <w:rsid w:val="00C36466"/>
    <w:rsid w:val="00C54254"/>
    <w:rsid w:val="00C54413"/>
    <w:rsid w:val="00C62F0F"/>
    <w:rsid w:val="00CB38BC"/>
    <w:rsid w:val="00CB4396"/>
    <w:rsid w:val="00CC3D86"/>
    <w:rsid w:val="00D16DB5"/>
    <w:rsid w:val="00D21100"/>
    <w:rsid w:val="00D30C0D"/>
    <w:rsid w:val="00D528A0"/>
    <w:rsid w:val="00D535B3"/>
    <w:rsid w:val="00D55344"/>
    <w:rsid w:val="00D554BF"/>
    <w:rsid w:val="00D63025"/>
    <w:rsid w:val="00D64245"/>
    <w:rsid w:val="00DD62A2"/>
    <w:rsid w:val="00DE07F7"/>
    <w:rsid w:val="00DE187D"/>
    <w:rsid w:val="00DF1EFA"/>
    <w:rsid w:val="00DF34F0"/>
    <w:rsid w:val="00E01E3D"/>
    <w:rsid w:val="00E24D56"/>
    <w:rsid w:val="00E403CB"/>
    <w:rsid w:val="00E644CA"/>
    <w:rsid w:val="00E70E97"/>
    <w:rsid w:val="00E74412"/>
    <w:rsid w:val="00E802F1"/>
    <w:rsid w:val="00E86366"/>
    <w:rsid w:val="00E948A3"/>
    <w:rsid w:val="00EE1052"/>
    <w:rsid w:val="00EE1449"/>
    <w:rsid w:val="00EF10A2"/>
    <w:rsid w:val="00EF45D7"/>
    <w:rsid w:val="00F1363E"/>
    <w:rsid w:val="00F35223"/>
    <w:rsid w:val="00F41833"/>
    <w:rsid w:val="00F44ABA"/>
    <w:rsid w:val="00F459C1"/>
    <w:rsid w:val="00F673A4"/>
    <w:rsid w:val="00F80126"/>
    <w:rsid w:val="00F87F6D"/>
    <w:rsid w:val="00F94AAA"/>
    <w:rsid w:val="00F97DB9"/>
    <w:rsid w:val="00FB0049"/>
    <w:rsid w:val="00FB28CE"/>
    <w:rsid w:val="00FB44B5"/>
    <w:rsid w:val="00FD4949"/>
    <w:rsid w:val="00FD68B2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FC2C5-5429-4753-8099-F600D371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3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2579"/>
    <w:pPr>
      <w:ind w:left="720"/>
      <w:contextualSpacing/>
    </w:pPr>
  </w:style>
  <w:style w:type="paragraph" w:customStyle="1" w:styleId="ConsPlusCell">
    <w:name w:val="ConsPlusCell"/>
    <w:rsid w:val="00E24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A2C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C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2CA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65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848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915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883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3063-9A5D-4751-A1F2-42CBB57A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идт Дмитрий Дмитриевич</cp:lastModifiedBy>
  <cp:revision>2</cp:revision>
  <cp:lastPrinted>2018-01-11T11:54:00Z</cp:lastPrinted>
  <dcterms:created xsi:type="dcterms:W3CDTF">2022-08-04T16:33:00Z</dcterms:created>
  <dcterms:modified xsi:type="dcterms:W3CDTF">2022-08-04T16:33:00Z</dcterms:modified>
</cp:coreProperties>
</file>